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67" w:rsidRDefault="004C1C67" w:rsidP="004C1C67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color w:val="000000"/>
          <w:sz w:val="32"/>
          <w:szCs w:val="32"/>
        </w:rPr>
      </w:pPr>
      <w:r w:rsidRPr="004C1C67">
        <w:rPr>
          <w:b/>
          <w:color w:val="000000"/>
          <w:sz w:val="32"/>
          <w:szCs w:val="32"/>
        </w:rPr>
        <w:t>Конспект непосредственной образовательной деятельности по эколог</w:t>
      </w:r>
      <w:r w:rsidRPr="004C1C67">
        <w:rPr>
          <w:b/>
          <w:color w:val="000000"/>
          <w:sz w:val="32"/>
          <w:szCs w:val="32"/>
        </w:rPr>
        <w:t>и</w:t>
      </w:r>
      <w:r w:rsidRPr="004C1C67">
        <w:rPr>
          <w:b/>
          <w:color w:val="000000"/>
          <w:sz w:val="32"/>
          <w:szCs w:val="32"/>
        </w:rPr>
        <w:t>ческому воспитанию для детей старшего дошкольного возраста</w:t>
      </w:r>
    </w:p>
    <w:p w:rsidR="004C1C67" w:rsidRPr="004C1C67" w:rsidRDefault="004C1C67" w:rsidP="004C1C67">
      <w:pPr>
        <w:pStyle w:val="a3"/>
        <w:shd w:val="clear" w:color="auto" w:fill="FFFFFF"/>
        <w:spacing w:before="0" w:beforeAutospacing="0" w:after="120" w:afterAutospacing="0" w:line="276" w:lineRule="auto"/>
        <w:jc w:val="right"/>
        <w:rPr>
          <w:b/>
          <w:i/>
          <w:color w:val="000000"/>
          <w:sz w:val="32"/>
          <w:szCs w:val="32"/>
        </w:rPr>
      </w:pPr>
      <w:r w:rsidRPr="004C1C67">
        <w:rPr>
          <w:b/>
          <w:i/>
          <w:color w:val="000000"/>
          <w:sz w:val="32"/>
          <w:szCs w:val="32"/>
        </w:rPr>
        <w:t>Автор: Гумерова Альфия Газинуровна</w:t>
      </w: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Тема:</w:t>
      </w:r>
      <w:r w:rsidRPr="00EE52B8">
        <w:rPr>
          <w:color w:val="000000"/>
          <w:sz w:val="28"/>
          <w:szCs w:val="28"/>
        </w:rPr>
        <w:t xml:space="preserve"> </w:t>
      </w:r>
      <w:r w:rsidRPr="00EE52B8">
        <w:rPr>
          <w:b/>
          <w:color w:val="000000"/>
          <w:sz w:val="28"/>
          <w:szCs w:val="28"/>
        </w:rPr>
        <w:t>«Сохраним жизнь на Зем</w:t>
      </w:r>
      <w:bookmarkStart w:id="0" w:name="_GoBack"/>
      <w:bookmarkEnd w:id="0"/>
      <w:r w:rsidRPr="00EE52B8">
        <w:rPr>
          <w:b/>
          <w:color w:val="000000"/>
          <w:sz w:val="28"/>
          <w:szCs w:val="28"/>
        </w:rPr>
        <w:t>ле»</w:t>
      </w: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Цель:</w:t>
      </w:r>
      <w:r w:rsidR="00F648E6" w:rsidRPr="00EE52B8">
        <w:rPr>
          <w:color w:val="000000"/>
          <w:sz w:val="28"/>
          <w:szCs w:val="28"/>
        </w:rPr>
        <w:t xml:space="preserve"> </w:t>
      </w:r>
      <w:r w:rsidR="00C048D5">
        <w:rPr>
          <w:color w:val="000000"/>
          <w:sz w:val="28"/>
          <w:szCs w:val="28"/>
          <w:shd w:val="clear" w:color="auto" w:fill="FFFFFF"/>
        </w:rPr>
        <w:t>расширять и углублять</w:t>
      </w:r>
      <w:r w:rsidR="00F648E6" w:rsidRPr="00EE52B8">
        <w:rPr>
          <w:color w:val="000000"/>
          <w:sz w:val="28"/>
          <w:szCs w:val="28"/>
          <w:shd w:val="clear" w:color="auto" w:fill="FFFFFF"/>
        </w:rPr>
        <w:t xml:space="preserve"> знания детей о взаимосвязи мира природы и деятельности человека, как хозяйственной, так и природоохранной.</w:t>
      </w:r>
      <w:r w:rsidR="00F648E6" w:rsidRPr="00EE52B8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 xml:space="preserve">Задачи: </w:t>
      </w:r>
    </w:p>
    <w:p w:rsidR="00F648E6" w:rsidRPr="00EE52B8" w:rsidRDefault="00C048D5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</w:t>
      </w:r>
      <w:r w:rsidR="00F648E6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 природе, о бережном и заботливом отношении к природе;</w:t>
      </w:r>
    </w:p>
    <w:p w:rsidR="00F648E6" w:rsidRPr="00EE52B8" w:rsidRDefault="00C048D5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</w:t>
      </w:r>
      <w:r w:rsidR="00F648E6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 свойствах различных материалов.</w:t>
      </w:r>
    </w:p>
    <w:p w:rsidR="00F648E6" w:rsidRPr="00EE52B8" w:rsidRDefault="00F648E6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детей, смекалку, сообразительность, эрудицию;</w:t>
      </w:r>
    </w:p>
    <w:p w:rsidR="00F648E6" w:rsidRPr="00EE52B8" w:rsidRDefault="00F648E6" w:rsidP="00EE52B8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 детях любовь и бережное отношение к природе.</w:t>
      </w: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Ожидаемые результаты:</w:t>
      </w:r>
    </w:p>
    <w:p w:rsidR="00F648E6" w:rsidRPr="00EE52B8" w:rsidRDefault="00F648E6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color w:val="000000"/>
          <w:sz w:val="28"/>
          <w:szCs w:val="28"/>
        </w:rPr>
        <w:t>- бережное отношение к природе</w:t>
      </w:r>
      <w:r w:rsidR="00456899">
        <w:rPr>
          <w:color w:val="000000"/>
          <w:sz w:val="28"/>
          <w:szCs w:val="28"/>
        </w:rPr>
        <w:t>.</w:t>
      </w:r>
    </w:p>
    <w:p w:rsidR="00F648E6" w:rsidRPr="00EE52B8" w:rsidRDefault="00F648E6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Участники:</w:t>
      </w:r>
      <w:r w:rsidRPr="00EE52B8">
        <w:rPr>
          <w:color w:val="000000"/>
          <w:sz w:val="28"/>
          <w:szCs w:val="28"/>
        </w:rPr>
        <w:t xml:space="preserve"> воспитанники старшей группы, родители</w:t>
      </w:r>
    </w:p>
    <w:p w:rsidR="00780798" w:rsidRPr="00C048D5" w:rsidRDefault="00F648E6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C048D5">
        <w:rPr>
          <w:b/>
          <w:sz w:val="28"/>
          <w:szCs w:val="28"/>
        </w:rPr>
        <w:t>Форма организации</w:t>
      </w:r>
      <w:r w:rsidR="00780798" w:rsidRPr="00C048D5">
        <w:rPr>
          <w:b/>
          <w:sz w:val="28"/>
          <w:szCs w:val="28"/>
        </w:rPr>
        <w:t>:</w:t>
      </w:r>
      <w:r w:rsidR="00C048D5" w:rsidRPr="00C048D5">
        <w:rPr>
          <w:b/>
          <w:sz w:val="28"/>
          <w:szCs w:val="28"/>
        </w:rPr>
        <w:t xml:space="preserve"> </w:t>
      </w:r>
      <w:r w:rsidR="00C048D5" w:rsidRPr="00C048D5">
        <w:rPr>
          <w:sz w:val="28"/>
          <w:szCs w:val="28"/>
        </w:rPr>
        <w:t>досуг</w:t>
      </w: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Продолжительность:</w:t>
      </w:r>
      <w:r w:rsidR="00F648E6" w:rsidRPr="00EE52B8">
        <w:rPr>
          <w:color w:val="000000"/>
          <w:sz w:val="28"/>
          <w:szCs w:val="28"/>
        </w:rPr>
        <w:t xml:space="preserve"> 40 минут</w:t>
      </w:r>
    </w:p>
    <w:p w:rsidR="00F648E6" w:rsidRPr="00EE52B8" w:rsidRDefault="00F648E6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Материально-техническое оснащение:</w:t>
      </w:r>
    </w:p>
    <w:p w:rsidR="00F648E6" w:rsidRPr="00644263" w:rsidRDefault="00F648E6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презентация-</w:t>
      </w:r>
      <w:proofErr w:type="spellStart"/>
      <w:r w:rsidRPr="00644263">
        <w:rPr>
          <w:rFonts w:ascii="Times New Roman" w:hAnsi="Times New Roman" w:cs="Times New Roman"/>
          <w:sz w:val="28"/>
          <w:szCs w:val="28"/>
        </w:rPr>
        <w:t>видеопослание</w:t>
      </w:r>
      <w:proofErr w:type="spellEnd"/>
      <w:r w:rsidRPr="00644263">
        <w:rPr>
          <w:rFonts w:ascii="Times New Roman" w:hAnsi="Times New Roman" w:cs="Times New Roman"/>
          <w:sz w:val="28"/>
          <w:szCs w:val="28"/>
        </w:rPr>
        <w:t>;</w:t>
      </w:r>
    </w:p>
    <w:p w:rsidR="00F648E6" w:rsidRPr="00644263" w:rsidRDefault="00F648E6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фотографии с изображением причин загрязнения окружающей среды;</w:t>
      </w:r>
    </w:p>
    <w:p w:rsidR="00F648E6" w:rsidRPr="00644263" w:rsidRDefault="00C048D5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три корзины</w:t>
      </w:r>
      <w:r w:rsidR="00F648E6" w:rsidRPr="00644263">
        <w:rPr>
          <w:rFonts w:ascii="Times New Roman" w:hAnsi="Times New Roman" w:cs="Times New Roman"/>
          <w:sz w:val="28"/>
          <w:szCs w:val="28"/>
        </w:rPr>
        <w:t xml:space="preserve"> разного цвета;</w:t>
      </w:r>
    </w:p>
    <w:p w:rsidR="00F648E6" w:rsidRPr="00644263" w:rsidRDefault="00C048D5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бытовой мусор: пластиковый, бумажный, стеклянный</w:t>
      </w:r>
      <w:r w:rsidR="00F648E6" w:rsidRPr="00644263">
        <w:rPr>
          <w:rFonts w:ascii="Times New Roman" w:hAnsi="Times New Roman" w:cs="Times New Roman"/>
          <w:sz w:val="28"/>
          <w:szCs w:val="28"/>
        </w:rPr>
        <w:t>;</w:t>
      </w:r>
    </w:p>
    <w:p w:rsidR="00C048D5" w:rsidRPr="00644263" w:rsidRDefault="00C048D5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самоклеющаяся бумага;</w:t>
      </w:r>
    </w:p>
    <w:p w:rsidR="00F648E6" w:rsidRPr="00644263" w:rsidRDefault="00F648E6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 xml:space="preserve">- ножницы, </w:t>
      </w:r>
      <w:r w:rsidR="00C048D5" w:rsidRPr="00644263">
        <w:rPr>
          <w:rFonts w:ascii="Times New Roman" w:hAnsi="Times New Roman" w:cs="Times New Roman"/>
          <w:sz w:val="28"/>
          <w:szCs w:val="28"/>
        </w:rPr>
        <w:t>маркеры, фломастеры, восковые мелки</w:t>
      </w:r>
      <w:r w:rsidR="00EE52B8" w:rsidRPr="00644263">
        <w:rPr>
          <w:rFonts w:ascii="Times New Roman" w:hAnsi="Times New Roman" w:cs="Times New Roman"/>
          <w:sz w:val="28"/>
          <w:szCs w:val="28"/>
        </w:rPr>
        <w:t>;</w:t>
      </w:r>
    </w:p>
    <w:p w:rsidR="00C048D5" w:rsidRPr="00644263" w:rsidRDefault="00C048D5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бумага формата А3</w:t>
      </w:r>
    </w:p>
    <w:p w:rsidR="00EE52B8" w:rsidRPr="00644263" w:rsidRDefault="00EE52B8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4263">
        <w:rPr>
          <w:rFonts w:ascii="Times New Roman" w:hAnsi="Times New Roman" w:cs="Times New Roman"/>
          <w:sz w:val="28"/>
          <w:szCs w:val="28"/>
        </w:rPr>
        <w:t>й</w:t>
      </w:r>
      <w:r w:rsidR="00C048D5" w:rsidRPr="00644263">
        <w:rPr>
          <w:rFonts w:ascii="Times New Roman" w:hAnsi="Times New Roman" w:cs="Times New Roman"/>
          <w:sz w:val="28"/>
          <w:szCs w:val="28"/>
        </w:rPr>
        <w:t>огуртоые</w:t>
      </w:r>
      <w:proofErr w:type="spellEnd"/>
      <w:r w:rsidR="00C048D5" w:rsidRPr="00644263">
        <w:rPr>
          <w:rFonts w:ascii="Times New Roman" w:hAnsi="Times New Roman" w:cs="Times New Roman"/>
          <w:sz w:val="28"/>
          <w:szCs w:val="28"/>
        </w:rPr>
        <w:t xml:space="preserve"> баночки, семена цветов, земля, лейки с водой;</w:t>
      </w:r>
    </w:p>
    <w:p w:rsidR="00EE52B8" w:rsidRPr="00644263" w:rsidRDefault="00EE52B8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клятва;</w:t>
      </w:r>
    </w:p>
    <w:p w:rsidR="00EE52B8" w:rsidRPr="00644263" w:rsidRDefault="00EE52B8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4263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644263">
        <w:rPr>
          <w:rFonts w:ascii="Times New Roman" w:hAnsi="Times New Roman" w:cs="Times New Roman"/>
          <w:sz w:val="28"/>
          <w:szCs w:val="28"/>
        </w:rPr>
        <w:t xml:space="preserve"> участника клуба «Защитник природы»</w:t>
      </w:r>
    </w:p>
    <w:p w:rsidR="00EE52B8" w:rsidRPr="00644263" w:rsidRDefault="00EE52B8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4263">
        <w:rPr>
          <w:rFonts w:ascii="Times New Roman" w:hAnsi="Times New Roman" w:cs="Times New Roman"/>
          <w:sz w:val="28"/>
          <w:szCs w:val="28"/>
        </w:rPr>
        <w:t>пямятки</w:t>
      </w:r>
      <w:proofErr w:type="spellEnd"/>
      <w:r w:rsidRPr="00644263">
        <w:rPr>
          <w:rFonts w:ascii="Times New Roman" w:hAnsi="Times New Roman" w:cs="Times New Roman"/>
          <w:sz w:val="28"/>
          <w:szCs w:val="28"/>
        </w:rPr>
        <w:t xml:space="preserve"> для родителей о вреде пластикового мусора «Опасность вокруг нас».</w:t>
      </w:r>
    </w:p>
    <w:p w:rsidR="00EE52B8" w:rsidRPr="00644263" w:rsidRDefault="00EE52B8" w:rsidP="0064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263">
        <w:rPr>
          <w:rFonts w:ascii="Times New Roman" w:hAnsi="Times New Roman" w:cs="Times New Roman"/>
          <w:sz w:val="28"/>
          <w:szCs w:val="28"/>
        </w:rPr>
        <w:t>- музыка.</w:t>
      </w:r>
    </w:p>
    <w:p w:rsidR="00C048D5" w:rsidRDefault="00C048D5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80798" w:rsidRPr="00EE52B8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000000"/>
          <w:sz w:val="28"/>
          <w:szCs w:val="28"/>
        </w:rPr>
      </w:pPr>
      <w:r w:rsidRPr="00EE52B8">
        <w:rPr>
          <w:b/>
          <w:color w:val="000000"/>
          <w:sz w:val="28"/>
          <w:szCs w:val="28"/>
        </w:rPr>
        <w:t>Литература:</w:t>
      </w:r>
    </w:p>
    <w:p w:rsidR="00EE52B8" w:rsidRPr="00EE52B8" w:rsidRDefault="004C1C67" w:rsidP="00EE52B8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hyperlink r:id="rId7" w:history="1">
        <w:r w:rsidR="00EE52B8" w:rsidRPr="00EE52B8">
          <w:rPr>
            <w:rStyle w:val="a5"/>
            <w:sz w:val="28"/>
            <w:szCs w:val="28"/>
          </w:rPr>
          <w:t>http://planetadetstva.net/vospitatelam/starshaya-gruppa/konspekt-nod-dlya-starshej-gruppy-beregite-prirodu.html</w:t>
        </w:r>
      </w:hyperlink>
    </w:p>
    <w:p w:rsidR="00EE52B8" w:rsidRPr="00644263" w:rsidRDefault="004C1C67" w:rsidP="0064426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hyperlink r:id="rId8" w:history="1">
        <w:r w:rsidR="00EE52B8" w:rsidRPr="00EE52B8">
          <w:rPr>
            <w:rStyle w:val="a5"/>
            <w:sz w:val="28"/>
            <w:szCs w:val="28"/>
          </w:rPr>
          <w:t>http://www.myshared.ru/theme/prezentatsiya-zagryaznenie-okrujayuschey-sredyi</w:t>
        </w:r>
      </w:hyperlink>
    </w:p>
    <w:p w:rsidR="00C048D5" w:rsidRPr="00644263" w:rsidRDefault="00644263" w:rsidP="00644263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мероприятия:</w:t>
      </w:r>
    </w:p>
    <w:p w:rsidR="00644263" w:rsidRDefault="00780798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b/>
          <w:bCs/>
          <w:color w:val="000000"/>
          <w:sz w:val="28"/>
          <w:szCs w:val="28"/>
        </w:rPr>
        <w:t>Педагог:</w:t>
      </w:r>
      <w:r w:rsidR="00B2504A" w:rsidRPr="00EE52B8">
        <w:rPr>
          <w:rStyle w:val="apple-converted-space"/>
          <w:color w:val="000000"/>
          <w:sz w:val="28"/>
          <w:szCs w:val="28"/>
        </w:rPr>
        <w:t> </w:t>
      </w:r>
      <w:r w:rsidRPr="00EE52B8">
        <w:rPr>
          <w:color w:val="000000"/>
          <w:sz w:val="28"/>
          <w:szCs w:val="28"/>
        </w:rPr>
        <w:t> </w:t>
      </w:r>
      <w:r w:rsidR="00644263" w:rsidRPr="00644263">
        <w:rPr>
          <w:b/>
          <w:i/>
          <w:color w:val="000000"/>
          <w:sz w:val="28"/>
          <w:szCs w:val="28"/>
        </w:rPr>
        <w:t>Слайд 1:</w:t>
      </w:r>
      <w:r w:rsidR="00644263">
        <w:rPr>
          <w:color w:val="000000"/>
          <w:sz w:val="28"/>
          <w:szCs w:val="28"/>
        </w:rPr>
        <w:t xml:space="preserve"> </w:t>
      </w:r>
      <w:r w:rsidRPr="00EE52B8">
        <w:rPr>
          <w:color w:val="000000"/>
          <w:sz w:val="28"/>
          <w:szCs w:val="28"/>
        </w:rPr>
        <w:t>Здравствуйте, дорогие гости!</w:t>
      </w:r>
      <w:r w:rsidR="00B2504A" w:rsidRPr="00EE52B8">
        <w:rPr>
          <w:color w:val="000000"/>
          <w:sz w:val="28"/>
          <w:szCs w:val="28"/>
        </w:rPr>
        <w:t xml:space="preserve"> Скоро 22 апреля. Этот день назван днем </w:t>
      </w:r>
      <w:r w:rsidR="00C56551" w:rsidRPr="00EE52B8">
        <w:rPr>
          <w:color w:val="000000"/>
          <w:sz w:val="28"/>
          <w:szCs w:val="28"/>
        </w:rPr>
        <w:t xml:space="preserve">рождения </w:t>
      </w:r>
      <w:r w:rsidR="00B2504A" w:rsidRPr="00EE52B8">
        <w:rPr>
          <w:color w:val="000000"/>
          <w:sz w:val="28"/>
          <w:szCs w:val="28"/>
        </w:rPr>
        <w:t xml:space="preserve">Земли. </w:t>
      </w:r>
    </w:p>
    <w:p w:rsidR="00B2504A" w:rsidRPr="00EE52B8" w:rsidRDefault="00644263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644263">
        <w:rPr>
          <w:b/>
          <w:i/>
          <w:color w:val="000000"/>
          <w:sz w:val="28"/>
          <w:szCs w:val="28"/>
        </w:rPr>
        <w:t>Слайд 2:</w:t>
      </w:r>
      <w:r>
        <w:rPr>
          <w:color w:val="000000"/>
          <w:sz w:val="28"/>
          <w:szCs w:val="28"/>
        </w:rPr>
        <w:t xml:space="preserve"> </w:t>
      </w:r>
      <w:r w:rsidR="00B2504A" w:rsidRPr="00EE52B8">
        <w:rPr>
          <w:color w:val="000000"/>
          <w:sz w:val="28"/>
          <w:szCs w:val="28"/>
        </w:rPr>
        <w:t>В этот день по всему миру проводятся различные экологические мероприятия, призванные  п</w:t>
      </w:r>
      <w:r w:rsidR="00B2504A" w:rsidRPr="00EE52B8">
        <w:rPr>
          <w:color w:val="000000"/>
          <w:sz w:val="28"/>
          <w:szCs w:val="28"/>
          <w:shd w:val="clear" w:color="auto" w:fill="FFFFFF"/>
        </w:rPr>
        <w:t>обудить людей быть внимательнее к хрупкой и уязвимой окружающей среде на планете Земля.</w:t>
      </w:r>
      <w:r w:rsidR="00B2504A" w:rsidRPr="00EE52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504A" w:rsidRPr="00EE52B8">
        <w:rPr>
          <w:color w:val="000000"/>
          <w:sz w:val="28"/>
          <w:szCs w:val="28"/>
        </w:rPr>
        <w:t>Человек является частью природы и несет за нее ответственность. От каждого из нас зависит, наскол</w:t>
      </w:r>
      <w:r w:rsidR="00B2504A" w:rsidRPr="00EE52B8">
        <w:rPr>
          <w:color w:val="000000"/>
          <w:sz w:val="28"/>
          <w:szCs w:val="28"/>
        </w:rPr>
        <w:t>ь</w:t>
      </w:r>
      <w:r w:rsidR="00B2504A" w:rsidRPr="00EE52B8">
        <w:rPr>
          <w:color w:val="000000"/>
          <w:sz w:val="28"/>
          <w:szCs w:val="28"/>
        </w:rPr>
        <w:t>ко чистыми будут наши улицы, скверы, сады, наш город!</w:t>
      </w:r>
    </w:p>
    <w:p w:rsidR="00B2504A" w:rsidRPr="00EE52B8" w:rsidRDefault="00B2504A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color w:val="000000"/>
          <w:sz w:val="28"/>
          <w:szCs w:val="28"/>
        </w:rPr>
        <w:t>Ты, Человек, любя природу, хоть иногда ее жалей.</w:t>
      </w:r>
    </w:p>
    <w:p w:rsidR="00B2504A" w:rsidRPr="00EE52B8" w:rsidRDefault="00B2504A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color w:val="000000"/>
          <w:sz w:val="28"/>
          <w:szCs w:val="28"/>
        </w:rPr>
        <w:t>В увеселительных походах не растопчи ее полей!</w:t>
      </w:r>
    </w:p>
    <w:p w:rsidR="00B2504A" w:rsidRPr="00EE52B8" w:rsidRDefault="00B2504A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color w:val="000000"/>
          <w:sz w:val="28"/>
          <w:szCs w:val="28"/>
        </w:rPr>
        <w:t>Не жги ее напропалую и не растаптывай до дна,</w:t>
      </w:r>
    </w:p>
    <w:p w:rsidR="00B2504A" w:rsidRPr="00EE52B8" w:rsidRDefault="00B2504A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color w:val="000000"/>
          <w:sz w:val="28"/>
          <w:szCs w:val="28"/>
        </w:rPr>
        <w:t>И помни истину простую – нас много, а она одна!</w:t>
      </w:r>
    </w:p>
    <w:p w:rsidR="00780798" w:rsidRPr="00EE52B8" w:rsidRDefault="00780798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sz w:val="28"/>
          <w:szCs w:val="28"/>
        </w:rPr>
        <w:t>Ребята, на днях к нам в детский сад пришло письмо, это «Послание из косм</w:t>
      </w:r>
      <w:r w:rsidRPr="00EE52B8">
        <w:rPr>
          <w:rFonts w:ascii="Times New Roman" w:hAnsi="Times New Roman" w:cs="Times New Roman"/>
          <w:sz w:val="28"/>
          <w:szCs w:val="28"/>
        </w:rPr>
        <w:t>о</w:t>
      </w:r>
      <w:r w:rsidRPr="00EE52B8">
        <w:rPr>
          <w:rFonts w:ascii="Times New Roman" w:hAnsi="Times New Roman" w:cs="Times New Roman"/>
          <w:sz w:val="28"/>
          <w:szCs w:val="28"/>
        </w:rPr>
        <w:t xml:space="preserve">са». </w:t>
      </w:r>
      <w:r w:rsidR="00644263" w:rsidRPr="00644263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780798" w:rsidRPr="00EE52B8" w:rsidRDefault="00780798" w:rsidP="00EE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2B8">
        <w:rPr>
          <w:rFonts w:ascii="Times New Roman" w:hAnsi="Times New Roman" w:cs="Times New Roman"/>
          <w:b/>
          <w:i/>
          <w:sz w:val="28"/>
          <w:szCs w:val="28"/>
        </w:rPr>
        <w:t>Просмотр видеописьма.</w:t>
      </w:r>
    </w:p>
    <w:p w:rsidR="00780798" w:rsidRPr="00EE52B8" w:rsidRDefault="00780798" w:rsidP="00EE52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B8">
        <w:rPr>
          <w:rFonts w:ascii="Times New Roman" w:hAnsi="Times New Roman" w:cs="Times New Roman"/>
          <w:i/>
          <w:sz w:val="28"/>
          <w:szCs w:val="28"/>
        </w:rPr>
        <w:t xml:space="preserve">«Здравствуйте, земляне! Мы живем на соседней планете. И, наблюдая за вашей </w:t>
      </w:r>
      <w:proofErr w:type="gramStart"/>
      <w:r w:rsidRPr="00EE52B8">
        <w:rPr>
          <w:rFonts w:ascii="Times New Roman" w:hAnsi="Times New Roman" w:cs="Times New Roman"/>
          <w:i/>
          <w:sz w:val="28"/>
          <w:szCs w:val="28"/>
        </w:rPr>
        <w:t>планетой</w:t>
      </w:r>
      <w:proofErr w:type="gramEnd"/>
      <w:r w:rsidRPr="00EE52B8">
        <w:rPr>
          <w:rFonts w:ascii="Times New Roman" w:hAnsi="Times New Roman" w:cs="Times New Roman"/>
          <w:i/>
          <w:sz w:val="28"/>
          <w:szCs w:val="28"/>
        </w:rPr>
        <w:t xml:space="preserve"> обнаружили, что она из голубой становится серой. Когда-то </w:t>
      </w:r>
      <w:proofErr w:type="spellStart"/>
      <w:proofErr w:type="gramStart"/>
      <w:r w:rsidRPr="00EE52B8">
        <w:rPr>
          <w:rFonts w:ascii="Times New Roman" w:hAnsi="Times New Roman" w:cs="Times New Roman"/>
          <w:i/>
          <w:sz w:val="28"/>
          <w:szCs w:val="28"/>
        </w:rPr>
        <w:t>давным</w:t>
      </w:r>
      <w:proofErr w:type="spellEnd"/>
      <w:r w:rsidRPr="00EE52B8">
        <w:rPr>
          <w:rFonts w:ascii="Times New Roman" w:hAnsi="Times New Roman" w:cs="Times New Roman"/>
          <w:i/>
          <w:sz w:val="28"/>
          <w:szCs w:val="28"/>
        </w:rPr>
        <w:t xml:space="preserve">  давно</w:t>
      </w:r>
      <w:proofErr w:type="gramEnd"/>
      <w:r w:rsidRPr="00EE52B8">
        <w:rPr>
          <w:rFonts w:ascii="Times New Roman" w:hAnsi="Times New Roman" w:cs="Times New Roman"/>
          <w:i/>
          <w:sz w:val="28"/>
          <w:szCs w:val="28"/>
        </w:rPr>
        <w:t xml:space="preserve"> мы пережили экологическую катастрофу и теперь обе</w:t>
      </w:r>
      <w:r w:rsidRPr="00EE52B8">
        <w:rPr>
          <w:rFonts w:ascii="Times New Roman" w:hAnsi="Times New Roman" w:cs="Times New Roman"/>
          <w:i/>
          <w:sz w:val="28"/>
          <w:szCs w:val="28"/>
        </w:rPr>
        <w:t>с</w:t>
      </w:r>
      <w:r w:rsidRPr="00EE52B8">
        <w:rPr>
          <w:rFonts w:ascii="Times New Roman" w:hAnsi="Times New Roman" w:cs="Times New Roman"/>
          <w:i/>
          <w:sz w:val="28"/>
          <w:szCs w:val="28"/>
        </w:rPr>
        <w:t>покоены состоянием вашей Земли. Земляне, только в ваших руках жизнь в</w:t>
      </w:r>
      <w:r w:rsidRPr="00EE52B8">
        <w:rPr>
          <w:rFonts w:ascii="Times New Roman" w:hAnsi="Times New Roman" w:cs="Times New Roman"/>
          <w:i/>
          <w:sz w:val="28"/>
          <w:szCs w:val="28"/>
        </w:rPr>
        <w:t>а</w:t>
      </w:r>
      <w:r w:rsidRPr="00EE52B8">
        <w:rPr>
          <w:rFonts w:ascii="Times New Roman" w:hAnsi="Times New Roman" w:cs="Times New Roman"/>
          <w:i/>
          <w:sz w:val="28"/>
          <w:szCs w:val="28"/>
        </w:rPr>
        <w:t>шей планеты, сможете ли вы спасти природу и вернуть планете её пре</w:t>
      </w:r>
      <w:r w:rsidRPr="00EE52B8">
        <w:rPr>
          <w:rFonts w:ascii="Times New Roman" w:hAnsi="Times New Roman" w:cs="Times New Roman"/>
          <w:i/>
          <w:sz w:val="28"/>
          <w:szCs w:val="28"/>
        </w:rPr>
        <w:t>ж</w:t>
      </w:r>
      <w:r w:rsidRPr="00EE52B8">
        <w:rPr>
          <w:rFonts w:ascii="Times New Roman" w:hAnsi="Times New Roman" w:cs="Times New Roman"/>
          <w:i/>
          <w:sz w:val="28"/>
          <w:szCs w:val="28"/>
        </w:rPr>
        <w:t>ний вид, зависит только от вас! Для подтверждения наших слов высылаем вам видеоматериалы со спутника</w:t>
      </w:r>
      <w:proofErr w:type="gramStart"/>
      <w:r w:rsidRPr="00EE52B8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780798" w:rsidRPr="00EE52B8" w:rsidRDefault="00780798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EE52B8">
        <w:rPr>
          <w:rFonts w:ascii="Times New Roman" w:hAnsi="Times New Roman" w:cs="Times New Roman"/>
          <w:sz w:val="28"/>
          <w:szCs w:val="28"/>
        </w:rPr>
        <w:t xml:space="preserve"> Какое послание нам передали инопланетяне?</w:t>
      </w:r>
    </w:p>
    <w:p w:rsidR="00780798" w:rsidRPr="00EE52B8" w:rsidRDefault="00780798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>Дети:</w:t>
      </w:r>
      <w:r w:rsidRPr="00EE52B8">
        <w:rPr>
          <w:rFonts w:ascii="Times New Roman" w:hAnsi="Times New Roman" w:cs="Times New Roman"/>
          <w:sz w:val="28"/>
          <w:szCs w:val="28"/>
        </w:rPr>
        <w:t xml:space="preserve"> Что из-за того, что человек плохо относится к планете, к природе, наша планета стала превращаться из голубой планеты в </w:t>
      </w:r>
      <w:proofErr w:type="gramStart"/>
      <w:r w:rsidRPr="00EE52B8">
        <w:rPr>
          <w:rFonts w:ascii="Times New Roman" w:hAnsi="Times New Roman" w:cs="Times New Roman"/>
          <w:sz w:val="28"/>
          <w:szCs w:val="28"/>
        </w:rPr>
        <w:t>серую</w:t>
      </w:r>
      <w:proofErr w:type="gramEnd"/>
      <w:r w:rsidRPr="00EE52B8">
        <w:rPr>
          <w:rFonts w:ascii="Times New Roman" w:hAnsi="Times New Roman" w:cs="Times New Roman"/>
          <w:sz w:val="28"/>
          <w:szCs w:val="28"/>
        </w:rPr>
        <w:t>.</w:t>
      </w:r>
    </w:p>
    <w:p w:rsidR="00644263" w:rsidRDefault="00780798" w:rsidP="00BA5F32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EE52B8">
        <w:rPr>
          <w:rFonts w:ascii="Times New Roman" w:hAnsi="Times New Roman" w:cs="Times New Roman"/>
          <w:sz w:val="28"/>
          <w:szCs w:val="28"/>
        </w:rPr>
        <w:t xml:space="preserve"> Ребята, мы сейчас </w:t>
      </w:r>
      <w:proofErr w:type="spellStart"/>
      <w:r w:rsidRPr="00EE52B8">
        <w:rPr>
          <w:rFonts w:ascii="Times New Roman" w:hAnsi="Times New Roman" w:cs="Times New Roman"/>
          <w:sz w:val="28"/>
          <w:szCs w:val="28"/>
        </w:rPr>
        <w:t>увидили</w:t>
      </w:r>
      <w:proofErr w:type="spellEnd"/>
      <w:r w:rsidRPr="00EE52B8">
        <w:rPr>
          <w:rFonts w:ascii="Times New Roman" w:hAnsi="Times New Roman" w:cs="Times New Roman"/>
          <w:sz w:val="28"/>
          <w:szCs w:val="28"/>
        </w:rPr>
        <w:t xml:space="preserve">, что губит нашу планету. </w:t>
      </w:r>
      <w:proofErr w:type="gramStart"/>
      <w:r w:rsidRPr="00EE52B8">
        <w:rPr>
          <w:rFonts w:ascii="Times New Roman" w:hAnsi="Times New Roman" w:cs="Times New Roman"/>
          <w:sz w:val="28"/>
          <w:szCs w:val="28"/>
        </w:rPr>
        <w:t>И всему вина человека, который не следит за свои домом – за своей планетой.</w:t>
      </w:r>
      <w:proofErr w:type="gramEnd"/>
      <w:r w:rsidRPr="00EE52B8">
        <w:rPr>
          <w:rFonts w:ascii="Times New Roman" w:hAnsi="Times New Roman" w:cs="Times New Roman"/>
          <w:sz w:val="28"/>
          <w:szCs w:val="28"/>
        </w:rPr>
        <w:t xml:space="preserve"> </w:t>
      </w:r>
      <w:r w:rsidRPr="00BA5F32">
        <w:rPr>
          <w:rFonts w:ascii="Times New Roman" w:hAnsi="Times New Roman" w:cs="Times New Roman"/>
          <w:sz w:val="28"/>
          <w:szCs w:val="28"/>
        </w:rPr>
        <w:t>В мире с</w:t>
      </w:r>
      <w:r w:rsidRPr="00BA5F32">
        <w:rPr>
          <w:rFonts w:ascii="Times New Roman" w:hAnsi="Times New Roman" w:cs="Times New Roman"/>
          <w:sz w:val="28"/>
          <w:szCs w:val="28"/>
        </w:rPr>
        <w:t>у</w:t>
      </w:r>
      <w:r w:rsidRPr="00BA5F32">
        <w:rPr>
          <w:rFonts w:ascii="Times New Roman" w:hAnsi="Times New Roman" w:cs="Times New Roman"/>
          <w:sz w:val="28"/>
          <w:szCs w:val="28"/>
        </w:rPr>
        <w:t>ществует много разных организаций, которые защищают нашу планету и з</w:t>
      </w:r>
      <w:r w:rsidRPr="00BA5F32">
        <w:rPr>
          <w:rFonts w:ascii="Times New Roman" w:hAnsi="Times New Roman" w:cs="Times New Roman"/>
          <w:sz w:val="28"/>
          <w:szCs w:val="28"/>
        </w:rPr>
        <w:t>а</w:t>
      </w:r>
      <w:r w:rsidRPr="00BA5F32">
        <w:rPr>
          <w:rFonts w:ascii="Times New Roman" w:hAnsi="Times New Roman" w:cs="Times New Roman"/>
          <w:sz w:val="28"/>
          <w:szCs w:val="28"/>
        </w:rPr>
        <w:t xml:space="preserve">нимаются охраной окружающей среды.  </w:t>
      </w:r>
    </w:p>
    <w:p w:rsidR="00B2504A" w:rsidRPr="00BA5F32" w:rsidRDefault="00644263" w:rsidP="00BA5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4</w:t>
      </w:r>
      <w:r w:rsidRPr="0064426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98" w:rsidRPr="00EE52B8">
        <w:rPr>
          <w:rFonts w:ascii="Times New Roman" w:hAnsi="Times New Roman" w:cs="Times New Roman"/>
          <w:sz w:val="28"/>
          <w:szCs w:val="28"/>
        </w:rPr>
        <w:t>Вот и в нашем саду есть клуб «Защитник Природы». Ребята, хотели бы вступить в этот клуб? Но для того, чтобы стать членами клуба, вам нео</w:t>
      </w:r>
      <w:r w:rsidR="00780798" w:rsidRPr="00EE52B8">
        <w:rPr>
          <w:rFonts w:ascii="Times New Roman" w:hAnsi="Times New Roman" w:cs="Times New Roman"/>
          <w:sz w:val="28"/>
          <w:szCs w:val="28"/>
        </w:rPr>
        <w:t>б</w:t>
      </w:r>
      <w:r w:rsidR="00780798" w:rsidRPr="00EE52B8">
        <w:rPr>
          <w:rFonts w:ascii="Times New Roman" w:hAnsi="Times New Roman" w:cs="Times New Roman"/>
          <w:sz w:val="28"/>
          <w:szCs w:val="28"/>
        </w:rPr>
        <w:t>ход</w:t>
      </w:r>
      <w:r w:rsidR="00BA5F32">
        <w:rPr>
          <w:rFonts w:ascii="Times New Roman" w:hAnsi="Times New Roman" w:cs="Times New Roman"/>
          <w:sz w:val="28"/>
          <w:szCs w:val="28"/>
        </w:rPr>
        <w:t>имо пройти несколько испытаний и для того, чтобы вам было легче спр</w:t>
      </w:r>
      <w:r w:rsidR="00BA5F32">
        <w:rPr>
          <w:rFonts w:ascii="Times New Roman" w:hAnsi="Times New Roman" w:cs="Times New Roman"/>
          <w:sz w:val="28"/>
          <w:szCs w:val="28"/>
        </w:rPr>
        <w:t>а</w:t>
      </w:r>
      <w:r w:rsidR="00BA5F32">
        <w:rPr>
          <w:rFonts w:ascii="Times New Roman" w:hAnsi="Times New Roman" w:cs="Times New Roman"/>
          <w:sz w:val="28"/>
          <w:szCs w:val="28"/>
        </w:rPr>
        <w:t xml:space="preserve">виться с испытаниями, вы поделены на три команды? </w:t>
      </w:r>
      <w:r w:rsidR="00B2504A" w:rsidRPr="00BA5F32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ы, представьте свои команды:</w:t>
      </w:r>
    </w:p>
    <w:p w:rsidR="00D86EC4" w:rsidRPr="00EE52B8" w:rsidRDefault="00D86EC4" w:rsidP="00EE5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 xml:space="preserve">Три команды «Земля», «Вода», «Воздух» </w:t>
      </w:r>
    </w:p>
    <w:p w:rsidR="00D86EC4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1. «Вода»: Без воды никак нельзя, говорим мы вам друзья.</w:t>
      </w:r>
    </w:p>
    <w:p w:rsidR="00D86EC4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Пейте воду не губите, бережно ее храните!</w:t>
      </w:r>
    </w:p>
    <w:p w:rsidR="00D86EC4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2. «Земля»: На свете всех важней земля, на ней и горы и моря.</w:t>
      </w:r>
    </w:p>
    <w:p w:rsidR="00D86EC4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Холмы и реки, и поля, как шарик круглая она!</w:t>
      </w:r>
    </w:p>
    <w:p w:rsidR="00D86EC4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3. «Воздух»: Воздух очень нужен нам: животным</w:t>
      </w:r>
      <w:proofErr w:type="gramStart"/>
      <w:r w:rsidRPr="00EE52B8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EE52B8">
        <w:rPr>
          <w:i/>
          <w:iCs/>
          <w:color w:val="000000"/>
          <w:sz w:val="28"/>
          <w:szCs w:val="28"/>
        </w:rPr>
        <w:t xml:space="preserve"> птицам и цветам.</w:t>
      </w:r>
    </w:p>
    <w:p w:rsidR="00780798" w:rsidRPr="00EE52B8" w:rsidRDefault="00D86EC4" w:rsidP="00EE52B8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E52B8">
        <w:rPr>
          <w:i/>
          <w:iCs/>
          <w:color w:val="000000"/>
          <w:sz w:val="28"/>
          <w:szCs w:val="28"/>
        </w:rPr>
        <w:t>Нельзя его нам загрязнять, нужно чистеньким дышать!</w:t>
      </w:r>
    </w:p>
    <w:p w:rsidR="00C570C1" w:rsidRPr="00EE52B8" w:rsidRDefault="00780798" w:rsidP="00EE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>ЗАДАНИЕ 1: ПРИЧИНЫ ЗАГРЯЗНЕНИЯ ОКРУЖАЮЩЕЙ СРЕДЫ</w:t>
      </w:r>
    </w:p>
    <w:p w:rsidR="00C224D6" w:rsidRPr="00EE52B8" w:rsidRDefault="00353AF0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EE52B8">
        <w:rPr>
          <w:rFonts w:ascii="Times New Roman" w:hAnsi="Times New Roman" w:cs="Times New Roman"/>
          <w:sz w:val="28"/>
          <w:szCs w:val="28"/>
        </w:rPr>
        <w:t xml:space="preserve"> </w:t>
      </w:r>
      <w:r w:rsidR="00780798" w:rsidRPr="00EE52B8">
        <w:rPr>
          <w:rFonts w:ascii="Times New Roman" w:hAnsi="Times New Roman" w:cs="Times New Roman"/>
          <w:sz w:val="28"/>
          <w:szCs w:val="28"/>
        </w:rPr>
        <w:t xml:space="preserve">На столе разложены фотографии, на которых изображены причины загрязнения окружающей среды. </w:t>
      </w:r>
      <w:r w:rsidR="0037049E" w:rsidRPr="00EE52B8">
        <w:rPr>
          <w:rFonts w:ascii="Times New Roman" w:hAnsi="Times New Roman" w:cs="Times New Roman"/>
          <w:sz w:val="28"/>
          <w:szCs w:val="28"/>
        </w:rPr>
        <w:t>Каждая команда, согласно своему названию</w:t>
      </w:r>
      <w:r w:rsidRPr="00EE52B8">
        <w:rPr>
          <w:rFonts w:ascii="Times New Roman" w:hAnsi="Times New Roman" w:cs="Times New Roman"/>
          <w:sz w:val="28"/>
          <w:szCs w:val="28"/>
        </w:rPr>
        <w:t xml:space="preserve"> выбирает фотографии, </w:t>
      </w:r>
      <w:r w:rsidR="0037049E" w:rsidRPr="00EE52B8">
        <w:rPr>
          <w:rFonts w:ascii="Times New Roman" w:hAnsi="Times New Roman" w:cs="Times New Roman"/>
          <w:sz w:val="28"/>
          <w:szCs w:val="28"/>
        </w:rPr>
        <w:t xml:space="preserve"> рассказывает о факторах загрязняющих окружающую среду. </w:t>
      </w:r>
      <w:proofErr w:type="gramStart"/>
      <w:r w:rsidR="0037049E" w:rsidRPr="00EE52B8">
        <w:rPr>
          <w:rFonts w:ascii="Times New Roman" w:hAnsi="Times New Roman" w:cs="Times New Roman"/>
          <w:sz w:val="28"/>
          <w:szCs w:val="28"/>
        </w:rPr>
        <w:t xml:space="preserve">Команда «Земля» о загрязнении земли, «Вода» - о воде, </w:t>
      </w:r>
      <w:r w:rsidR="00C224D6" w:rsidRPr="00EE52B8">
        <w:rPr>
          <w:rFonts w:ascii="Times New Roman" w:hAnsi="Times New Roman" w:cs="Times New Roman"/>
          <w:sz w:val="28"/>
          <w:szCs w:val="28"/>
        </w:rPr>
        <w:t>«Воздух» - о воздухе.</w:t>
      </w:r>
      <w:proofErr w:type="gramEnd"/>
      <w:r w:rsidR="00C570C1" w:rsidRPr="00EE52B8">
        <w:rPr>
          <w:rFonts w:ascii="Times New Roman" w:hAnsi="Times New Roman" w:cs="Times New Roman"/>
          <w:sz w:val="28"/>
          <w:szCs w:val="28"/>
        </w:rPr>
        <w:t xml:space="preserve"> </w:t>
      </w:r>
      <w:r w:rsidR="00644263">
        <w:rPr>
          <w:rFonts w:ascii="Times New Roman" w:hAnsi="Times New Roman" w:cs="Times New Roman"/>
          <w:sz w:val="28"/>
          <w:szCs w:val="28"/>
        </w:rPr>
        <w:t xml:space="preserve"> </w:t>
      </w:r>
      <w:r w:rsidR="00644263" w:rsidRPr="0064426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44263">
        <w:rPr>
          <w:rFonts w:ascii="Times New Roman" w:hAnsi="Times New Roman" w:cs="Times New Roman"/>
          <w:sz w:val="28"/>
          <w:szCs w:val="28"/>
        </w:rPr>
        <w:t xml:space="preserve"> </w:t>
      </w:r>
      <w:r w:rsidR="00644263" w:rsidRPr="00644263">
        <w:rPr>
          <w:rFonts w:ascii="Times New Roman" w:hAnsi="Times New Roman" w:cs="Times New Roman"/>
          <w:b/>
          <w:i/>
          <w:sz w:val="28"/>
          <w:szCs w:val="28"/>
        </w:rPr>
        <w:t>Слайды 5-7</w:t>
      </w:r>
    </w:p>
    <w:p w:rsidR="00353AF0" w:rsidRPr="00EE52B8" w:rsidRDefault="00B66C0E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</w:t>
      </w:r>
      <w:r w:rsidR="00353AF0"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: ИГРА «ЕСЛИ Я ПРИДУ В ЛЕСОК</w:t>
      </w:r>
      <w:proofErr w:type="gramStart"/>
      <w:r w:rsidR="00353AF0"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.»</w:t>
      </w:r>
      <w:proofErr w:type="gramEnd"/>
    </w:p>
    <w:p w:rsidR="00353AF0" w:rsidRPr="00EE52B8" w:rsidRDefault="00353AF0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проверим, насколько хорошо вы знаете правила поведения в лесу. Для этого поиграем с вами в игру «Если я приду в л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…». Я буду говорить вам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ы, если они верные, то вы говорите «да» и хлопаете в ладоши, если неверные, то вы говорите «нет» и топаете ногами.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6C0E" w:rsidRPr="00EE52B8" w:rsidRDefault="00B66C0E" w:rsidP="00EE52B8">
      <w:pPr>
        <w:pStyle w:val="a4"/>
        <w:numPr>
          <w:ilvl w:val="0"/>
          <w:numId w:val="2"/>
        </w:numPr>
        <w:shd w:val="clear" w:color="auto" w:fill="FFFFFF"/>
        <w:spacing w:after="12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BA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ду в лесок, 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у костер, а тушить не буду?</w:t>
      </w:r>
    </w:p>
    <w:p w:rsidR="00B66C0E" w:rsidRPr="00EE52B8" w:rsidRDefault="00BA5F32" w:rsidP="00EE52B8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ильно насорю, то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 не буду?</w:t>
      </w:r>
    </w:p>
    <w:p w:rsidR="00B66C0E" w:rsidRPr="00EE52B8" w:rsidRDefault="00B66C0E" w:rsidP="005E583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природу, я ей помогаю!</w:t>
      </w:r>
    </w:p>
    <w:p w:rsidR="00B66C0E" w:rsidRPr="00EE52B8" w:rsidRDefault="00353AF0" w:rsidP="00EE52B8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я приду в лесок, не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ву ромашку?</w:t>
      </w:r>
    </w:p>
    <w:p w:rsidR="00B66C0E" w:rsidRPr="00EE52B8" w:rsidRDefault="00BA5F32" w:rsidP="00EE52B8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ъем в лесу я пирожок, то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шу бумажку?</w:t>
      </w:r>
    </w:p>
    <w:p w:rsidR="00B66C0E" w:rsidRPr="00EE52B8" w:rsidRDefault="00B66C0E" w:rsidP="00EE52B8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BA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ду в лесок, то 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ушка кусок на пеньке оставлю?</w:t>
      </w:r>
    </w:p>
    <w:p w:rsidR="00B66C0E" w:rsidRPr="00EE52B8" w:rsidRDefault="00B66C0E" w:rsidP="00EE52B8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тку подвяжу, колышек подставлю?</w:t>
      </w:r>
    </w:p>
    <w:p w:rsidR="00C570C1" w:rsidRPr="00EE52B8" w:rsidRDefault="00B66C0E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 участники команд знают, как нужно правильно вести себя в лесу!</w:t>
      </w:r>
    </w:p>
    <w:p w:rsidR="00644263" w:rsidRDefault="00644263" w:rsidP="00EE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263" w:rsidRDefault="00644263" w:rsidP="00EE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C0E" w:rsidRPr="00EE52B8" w:rsidRDefault="00D86EC4" w:rsidP="00EE52B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C0740C"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3AF0" w:rsidRPr="00EE52B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="00C0740C" w:rsidRPr="00EE52B8">
        <w:rPr>
          <w:rFonts w:ascii="Times New Roman" w:hAnsi="Times New Roman" w:cs="Times New Roman"/>
          <w:b/>
          <w:sz w:val="28"/>
          <w:szCs w:val="28"/>
          <w:u w:val="single"/>
        </w:rPr>
        <w:t>«РАСЧИСТИ ЛЕСОК»</w:t>
      </w:r>
    </w:p>
    <w:p w:rsidR="00B66C0E" w:rsidRPr="00EE52B8" w:rsidRDefault="00EE52B8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263" w:rsidRPr="006442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8:</w:t>
      </w:r>
      <w:r w:rsidR="0064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недавно отдыхал человек. Вы только посмотрите, сколько мусора он после себя оставил! Не порядок! Нужно срочно его убрать! Вы согласны? Но только каждая команда будет собирать свой мусор: 1. «Вода» </w:t>
      </w:r>
      <w:proofErr w:type="gramStart"/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BA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A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ло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. «Земля» — бумажный</w:t>
      </w:r>
      <w:r w:rsidR="00BA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3. «Воздух» — пласт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й. А чья команда быстрей справится с этим заданием мы прямо сейчас и узнаем! Молодцы! Все команды быстро и хорошо справились с этим испыт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.</w:t>
      </w:r>
    </w:p>
    <w:p w:rsidR="00D86EC4" w:rsidRPr="00EE52B8" w:rsidRDefault="00D86EC4" w:rsidP="00EE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  <w:r w:rsidR="00C0740C"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AE7E0F" w:rsidRPr="00EE52B8">
        <w:rPr>
          <w:rFonts w:ascii="Times New Roman" w:hAnsi="Times New Roman" w:cs="Times New Roman"/>
          <w:b/>
          <w:sz w:val="28"/>
          <w:szCs w:val="28"/>
          <w:u w:val="single"/>
        </w:rPr>
        <w:t>: ИЗГОТОВЛЕНИЕ ПОДЕЛОК ИЗ БЫТОВОГО МУСОРА</w:t>
      </w:r>
    </w:p>
    <w:p w:rsidR="00EE52B8" w:rsidRDefault="00EE52B8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E7E0F"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E7E0F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  а теперь с этим мусором, что мы будем делать?  Куда нам их деть? Выбросить в урну для мусора?  Что произойдёт, если весь этот му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р не убирать? </w:t>
      </w:r>
    </w:p>
    <w:p w:rsidR="00EE52B8" w:rsidRPr="00EE52B8" w:rsidRDefault="00EE52B8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едположения детей</w:t>
      </w:r>
      <w:r w:rsidR="00B66C0E" w:rsidRPr="00EE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644263" w:rsidRDefault="00EE52B8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эти отходы по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дают в мусорное ведро, затем — в ко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. А куда вывозят контейнеры с мусором?</w:t>
      </w:r>
      <w:r w:rsidR="00AE7E0F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0C1" w:rsidRPr="00EE52B8" w:rsidRDefault="00644263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2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9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мы видим на экране?  Огромную свалку! Получ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6C0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, что мы опять загрязняем природу. Что же можно еще с этим мусором сделать?</w:t>
      </w:r>
      <w:r w:rsidR="00AE7E0F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0C1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не может принять и переработать пластик, а как поступают люди? Если люди пластик сжигают, в воздух поднимается ядовитый дым. Как можно использовать пластиковые бутылки?</w:t>
      </w:r>
    </w:p>
    <w:p w:rsidR="00C570C1" w:rsidRPr="00EE52B8" w:rsidRDefault="00C570C1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4263" w:rsidRPr="006442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0:</w:t>
      </w:r>
      <w:r w:rsidR="0064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ать пополам и выращивать в них рассаду. Изготовить кормушки для птиц. Сделать из нее какую-нибудь поделку, или вещь, кот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 мы будем использовать дома  (насекомые и цветы для украшения клумб, вазочки, кормушка, украшения и пр.).</w:t>
      </w:r>
    </w:p>
    <w:p w:rsidR="00B66C0E" w:rsidRPr="00EE52B8" w:rsidRDefault="00AE7E0F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0C1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ведем итог: отходы могут меньше загрязнять природу, если их повторно использовать.  А для этого мусор необходимо сортировать. И отправлять на повторную переработку</w:t>
      </w:r>
      <w:r w:rsidR="00C570C1"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ейчас я вам предлагаю изгот</w:t>
      </w:r>
      <w:r w:rsidRPr="00EE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E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 поделки из собранного вами мусора.</w:t>
      </w:r>
    </w:p>
    <w:p w:rsidR="00C46514" w:rsidRPr="00EE52B8" w:rsidRDefault="00C46514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</w:t>
      </w:r>
      <w:r w:rsidR="00C0740C"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5</w:t>
      </w: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7177C"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A5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ОСЕВ СЕМЯН </w:t>
      </w:r>
      <w:r w:rsidR="00AE7E0F"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ВЕТОВ</w:t>
      </w:r>
    </w:p>
    <w:p w:rsidR="00AE7E0F" w:rsidRPr="00EE52B8" w:rsidRDefault="00AE7E0F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EE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вам следующее испытание. Настоящий эколог должен уметь сажат</w:t>
      </w:r>
      <w:r w:rsidR="00BA5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деревья, озеленять территорию!</w:t>
      </w:r>
      <w:r w:rsidRPr="00EE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для чего?</w:t>
      </w:r>
    </w:p>
    <w:p w:rsidR="00AE7E0F" w:rsidRPr="00EE52B8" w:rsidRDefault="00AE7E0F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E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ения: деревья, цветы очищают воздух от вредных веществ.</w:t>
      </w:r>
    </w:p>
    <w:p w:rsidR="00AE7E0F" w:rsidRPr="00EE52B8" w:rsidRDefault="00AE7E0F" w:rsidP="00EE52B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:</w:t>
      </w:r>
      <w:r w:rsidRPr="00EE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</w:t>
      </w:r>
      <w:r w:rsidR="00BA5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ам предлагаю посадить семена</w:t>
      </w:r>
      <w:r w:rsidRPr="00EE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ов для клумб нашего участка.</w:t>
      </w:r>
    </w:p>
    <w:p w:rsidR="00C570C1" w:rsidRPr="00EE52B8" w:rsidRDefault="00C570C1" w:rsidP="00EE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C0740C"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EE52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42EEE"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ИСОВАНИЕ ПЛАКАТ</w:t>
      </w:r>
      <w:r w:rsidR="00BA5F3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E7E0F" w:rsidRPr="00EE5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ХРАНЕ ПРИРОДЫ</w:t>
      </w:r>
    </w:p>
    <w:p w:rsidR="00AE7E0F" w:rsidRPr="00EE52B8" w:rsidRDefault="00AE7E0F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EE52B8">
        <w:rPr>
          <w:rFonts w:ascii="Times New Roman" w:hAnsi="Times New Roman" w:cs="Times New Roman"/>
          <w:sz w:val="28"/>
          <w:szCs w:val="28"/>
        </w:rPr>
        <w:t xml:space="preserve"> Теперь последнее испытание. Для того</w:t>
      </w:r>
      <w:proofErr w:type="gramStart"/>
      <w:r w:rsidRPr="00EE52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52B8">
        <w:rPr>
          <w:rFonts w:ascii="Times New Roman" w:hAnsi="Times New Roman" w:cs="Times New Roman"/>
          <w:sz w:val="28"/>
          <w:szCs w:val="28"/>
        </w:rPr>
        <w:t xml:space="preserve"> чтобы все люди задумались о</w:t>
      </w:r>
      <w:r w:rsidR="00BA5F32">
        <w:rPr>
          <w:rFonts w:ascii="Times New Roman" w:hAnsi="Times New Roman" w:cs="Times New Roman"/>
          <w:sz w:val="28"/>
          <w:szCs w:val="28"/>
        </w:rPr>
        <w:t xml:space="preserve"> защите</w:t>
      </w:r>
      <w:r w:rsidRPr="00EE52B8">
        <w:rPr>
          <w:rFonts w:ascii="Times New Roman" w:hAnsi="Times New Roman" w:cs="Times New Roman"/>
          <w:sz w:val="28"/>
          <w:szCs w:val="28"/>
        </w:rPr>
        <w:t xml:space="preserve"> нашей природы, нашей планеты, предлагаю вам </w:t>
      </w:r>
      <w:r w:rsidR="00C42EEE" w:rsidRPr="00EE52B8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Pr="00EE52B8">
        <w:rPr>
          <w:rFonts w:ascii="Times New Roman" w:hAnsi="Times New Roman" w:cs="Times New Roman"/>
          <w:sz w:val="28"/>
          <w:szCs w:val="28"/>
        </w:rPr>
        <w:t>плак</w:t>
      </w:r>
      <w:r w:rsidRPr="00EE52B8">
        <w:rPr>
          <w:rFonts w:ascii="Times New Roman" w:hAnsi="Times New Roman" w:cs="Times New Roman"/>
          <w:sz w:val="28"/>
          <w:szCs w:val="28"/>
        </w:rPr>
        <w:t>а</w:t>
      </w:r>
      <w:r w:rsidRPr="00EE52B8">
        <w:rPr>
          <w:rFonts w:ascii="Times New Roman" w:hAnsi="Times New Roman" w:cs="Times New Roman"/>
          <w:sz w:val="28"/>
          <w:szCs w:val="28"/>
        </w:rPr>
        <w:t>ты по охране природы.</w:t>
      </w:r>
    </w:p>
    <w:p w:rsidR="00C42EEE" w:rsidRDefault="00C42EEE" w:rsidP="00EE52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2B8">
        <w:rPr>
          <w:rFonts w:ascii="Times New Roman" w:hAnsi="Times New Roman" w:cs="Times New Roman"/>
          <w:i/>
          <w:sz w:val="28"/>
          <w:szCs w:val="28"/>
        </w:rPr>
        <w:t>Команды выполняют задание.</w:t>
      </w:r>
    </w:p>
    <w:p w:rsidR="00644263" w:rsidRPr="00644263" w:rsidRDefault="00644263" w:rsidP="00EE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263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266D15" w:rsidRPr="00EE52B8" w:rsidRDefault="00266D15" w:rsidP="00EE52B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ЯТВА</w:t>
      </w:r>
      <w:r w:rsidR="00BA518E"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УБА «ЗАЩИТНИК ПРИРОДЫ»</w:t>
      </w:r>
    </w:p>
    <w:p w:rsidR="00C42EEE" w:rsidRPr="00EE52B8" w:rsidRDefault="00C42EEE" w:rsidP="00EE52B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ы прошли все испытания и теперь вы можете вступить в наш клуб «Защитник природы», но перед тем как вступить в клуб, необх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произнести клятву нашего клуба.</w:t>
      </w:r>
    </w:p>
    <w:p w:rsidR="00EA27A4" w:rsidRPr="00D00D5D" w:rsidRDefault="00EA27A4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, </w:t>
      </w:r>
      <w:proofErr w:type="spellStart"/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вещенные</w:t>
      </w:r>
      <w:proofErr w:type="spellEnd"/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экологи, торжественно клянёмся:</w:t>
      </w:r>
    </w:p>
    <w:p w:rsidR="00EA27A4" w:rsidRPr="00D00D5D" w:rsidRDefault="00EE52B8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ить, что Земля – наш общий дом, клянёмся постоянно беречь и охр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ть её;</w:t>
      </w:r>
    </w:p>
    <w:p w:rsidR="00EA27A4" w:rsidRPr="00D00D5D" w:rsidRDefault="00EE52B8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, воздух и вода – величайшие богатства природы, клянёмся бережно относиться к ним, разумно их использовать;</w:t>
      </w:r>
    </w:p>
    <w:p w:rsidR="00BA518E" w:rsidRPr="00D00D5D" w:rsidRDefault="00EE52B8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A518E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ения и животные – настоящие сокровища Земли нашей, клянёмся о</w:t>
      </w:r>
      <w:r w:rsidR="00BA518E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BA518E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ться к ним, как к братьям нашим меньшим;</w:t>
      </w:r>
    </w:p>
    <w:p w:rsidR="00EA27A4" w:rsidRPr="00D00D5D" w:rsidRDefault="00EE52B8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A518E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нёмся нигде за собой не оставлять мусор и побуждать других к поря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;</w:t>
      </w:r>
    </w:p>
    <w:p w:rsidR="00EA27A4" w:rsidRPr="00D00D5D" w:rsidRDefault="00EE52B8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A518E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ироды </w:t>
      </w:r>
      <w:proofErr w:type="gramStart"/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недругов, клянёмся</w:t>
      </w:r>
      <w:proofErr w:type="gramEnd"/>
      <w:r w:rsidR="00EA27A4"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ть ей верными друзьями.</w:t>
      </w:r>
    </w:p>
    <w:p w:rsidR="00EA27A4" w:rsidRPr="00D00D5D" w:rsidRDefault="00EA27A4" w:rsidP="00EE52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ЁМСЯ! КЛЯНЁМСЯ! КЛЯНЁМСЯ!</w:t>
      </w:r>
    </w:p>
    <w:p w:rsidR="00B7177C" w:rsidRPr="00EE52B8" w:rsidRDefault="00B7177C" w:rsidP="00EE52B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E52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ГРАЖДЕНИЕ</w:t>
      </w:r>
    </w:p>
    <w:p w:rsidR="00C56551" w:rsidRPr="00EE52B8" w:rsidRDefault="00B7177C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учение </w:t>
      </w:r>
      <w:proofErr w:type="spellStart"/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ов</w:t>
      </w:r>
      <w:proofErr w:type="spellEnd"/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</w:t>
      </w:r>
      <w:r w:rsidR="00D0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клуба «Защитник П</w:t>
      </w:r>
      <w:r w:rsidR="00C42EE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ы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6551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уч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р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 памяток</w:t>
      </w:r>
      <w:r w:rsidR="00C42EEE" w:rsidRPr="00EE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реде пластикового мусора «Опасность вокруг нас».</w:t>
      </w:r>
    </w:p>
    <w:p w:rsidR="00C42EEE" w:rsidRPr="00EE52B8" w:rsidRDefault="00C42EEE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56551" w:rsidRPr="00EE52B8">
        <w:rPr>
          <w:rFonts w:ascii="Times New Roman" w:hAnsi="Times New Roman" w:cs="Times New Roman"/>
          <w:sz w:val="28"/>
          <w:szCs w:val="28"/>
        </w:rPr>
        <w:t xml:space="preserve">Давайте, ребята, природу охранять! </w:t>
      </w:r>
    </w:p>
    <w:p w:rsidR="00C42EEE" w:rsidRPr="00EE52B8" w:rsidRDefault="00C42EEE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6551" w:rsidRPr="00EE52B8">
        <w:rPr>
          <w:rFonts w:ascii="Times New Roman" w:hAnsi="Times New Roman" w:cs="Times New Roman"/>
          <w:sz w:val="28"/>
          <w:szCs w:val="28"/>
        </w:rPr>
        <w:t xml:space="preserve">О ней, ни на минуту не надо забывать. </w:t>
      </w:r>
    </w:p>
    <w:p w:rsidR="00187793" w:rsidRDefault="00C42EEE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 w:rsidRPr="00EE52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6551" w:rsidRPr="00EE52B8">
        <w:rPr>
          <w:rFonts w:ascii="Times New Roman" w:hAnsi="Times New Roman" w:cs="Times New Roman"/>
          <w:sz w:val="28"/>
          <w:szCs w:val="28"/>
        </w:rPr>
        <w:t xml:space="preserve">Вода, цветы, поля и речки, </w:t>
      </w:r>
    </w:p>
    <w:p w:rsidR="00D54403" w:rsidRPr="00EE52B8" w:rsidRDefault="00187793" w:rsidP="00EE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Э</w:t>
      </w:r>
      <w:r w:rsidR="00C56551" w:rsidRPr="00EE52B8">
        <w:rPr>
          <w:rFonts w:ascii="Times New Roman" w:hAnsi="Times New Roman" w:cs="Times New Roman"/>
          <w:sz w:val="28"/>
          <w:szCs w:val="28"/>
        </w:rPr>
        <w:t>то всё для нас навечно!</w:t>
      </w:r>
    </w:p>
    <w:p w:rsidR="00266D15" w:rsidRPr="00644263" w:rsidRDefault="00C42EEE" w:rsidP="006442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D5D">
        <w:rPr>
          <w:rFonts w:ascii="Times New Roman" w:hAnsi="Times New Roman" w:cs="Times New Roman"/>
          <w:i/>
          <w:sz w:val="28"/>
          <w:szCs w:val="28"/>
        </w:rPr>
        <w:t>Организованный уход детей под музыку.</w:t>
      </w:r>
    </w:p>
    <w:sectPr w:rsidR="00266D15" w:rsidRPr="0064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B44"/>
    <w:multiLevelType w:val="hybridMultilevel"/>
    <w:tmpl w:val="2E9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780"/>
    <w:multiLevelType w:val="multilevel"/>
    <w:tmpl w:val="738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85A1E"/>
    <w:multiLevelType w:val="hybridMultilevel"/>
    <w:tmpl w:val="EFCC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57A"/>
    <w:multiLevelType w:val="hybridMultilevel"/>
    <w:tmpl w:val="0C2EC484"/>
    <w:lvl w:ilvl="0" w:tplc="C9648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AA6102"/>
    <w:multiLevelType w:val="hybridMultilevel"/>
    <w:tmpl w:val="C2AE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B3"/>
    <w:rsid w:val="00067F21"/>
    <w:rsid w:val="00121DB3"/>
    <w:rsid w:val="00187793"/>
    <w:rsid w:val="00266D15"/>
    <w:rsid w:val="00353AF0"/>
    <w:rsid w:val="0037049E"/>
    <w:rsid w:val="00456899"/>
    <w:rsid w:val="004C1C67"/>
    <w:rsid w:val="005B764F"/>
    <w:rsid w:val="005E5831"/>
    <w:rsid w:val="00644263"/>
    <w:rsid w:val="00780798"/>
    <w:rsid w:val="00885A9A"/>
    <w:rsid w:val="00AE7E0F"/>
    <w:rsid w:val="00B2504A"/>
    <w:rsid w:val="00B66C0E"/>
    <w:rsid w:val="00B7177C"/>
    <w:rsid w:val="00B835FC"/>
    <w:rsid w:val="00BA518E"/>
    <w:rsid w:val="00BA5F32"/>
    <w:rsid w:val="00C048D5"/>
    <w:rsid w:val="00C0740C"/>
    <w:rsid w:val="00C224D6"/>
    <w:rsid w:val="00C42EEE"/>
    <w:rsid w:val="00C46514"/>
    <w:rsid w:val="00C56551"/>
    <w:rsid w:val="00C570C1"/>
    <w:rsid w:val="00C6309C"/>
    <w:rsid w:val="00D00D5D"/>
    <w:rsid w:val="00D54403"/>
    <w:rsid w:val="00D86EC4"/>
    <w:rsid w:val="00D92901"/>
    <w:rsid w:val="00DA0B0D"/>
    <w:rsid w:val="00E47276"/>
    <w:rsid w:val="00EA27A4"/>
    <w:rsid w:val="00EE52B8"/>
    <w:rsid w:val="00F648E6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04A"/>
  </w:style>
  <w:style w:type="paragraph" w:styleId="a4">
    <w:name w:val="List Paragraph"/>
    <w:basedOn w:val="a"/>
    <w:uiPriority w:val="34"/>
    <w:qFormat/>
    <w:rsid w:val="00353A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52B8"/>
    <w:rPr>
      <w:color w:val="0000FF" w:themeColor="hyperlink"/>
      <w:u w:val="single"/>
    </w:rPr>
  </w:style>
  <w:style w:type="paragraph" w:styleId="a6">
    <w:name w:val="No Spacing"/>
    <w:uiPriority w:val="1"/>
    <w:qFormat/>
    <w:rsid w:val="006442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04A"/>
  </w:style>
  <w:style w:type="paragraph" w:styleId="a4">
    <w:name w:val="List Paragraph"/>
    <w:basedOn w:val="a"/>
    <w:uiPriority w:val="34"/>
    <w:qFormat/>
    <w:rsid w:val="00353A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52B8"/>
    <w:rPr>
      <w:color w:val="0000FF" w:themeColor="hyperlink"/>
      <w:u w:val="single"/>
    </w:rPr>
  </w:style>
  <w:style w:type="paragraph" w:styleId="a6">
    <w:name w:val="No Spacing"/>
    <w:uiPriority w:val="1"/>
    <w:qFormat/>
    <w:rsid w:val="00644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1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theme/prezentatsiya-zagryaznenie-okrujayuschey-sredyi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detstva.net/vospitatelam/starshaya-gruppa/konspekt-nod-dlya-starshej-gruppy-beregite-priro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3A0C-0E8E-4B82-A0DE-758743E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0</cp:revision>
  <cp:lastPrinted>2014-04-08T16:36:00Z</cp:lastPrinted>
  <dcterms:created xsi:type="dcterms:W3CDTF">2014-03-30T16:48:00Z</dcterms:created>
  <dcterms:modified xsi:type="dcterms:W3CDTF">2014-11-19T16:39:00Z</dcterms:modified>
</cp:coreProperties>
</file>